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5C" w:rsidRDefault="00B3585C" w:rsidP="00B358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do regulaminu</w:t>
      </w:r>
    </w:p>
    <w:p w:rsidR="00E612C3" w:rsidRPr="00B3585C" w:rsidRDefault="00E612C3" w:rsidP="00B358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253A" w:rsidRDefault="009E18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OŻYCZKĘ MIESZKANIOWĄ</w:t>
      </w:r>
    </w:p>
    <w:p w:rsidR="0031253A" w:rsidRDefault="00312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53A" w:rsidRDefault="009E1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</w:p>
    <w:p w:rsidR="0031253A" w:rsidRDefault="009E1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 wnioskodawcy)</w:t>
      </w:r>
    </w:p>
    <w:p w:rsidR="0031253A" w:rsidRDefault="00312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53A" w:rsidRDefault="009E1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</w:p>
    <w:p w:rsidR="000B5903" w:rsidRPr="00E612C3" w:rsidRDefault="009E182C" w:rsidP="00E61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ania)</w:t>
      </w:r>
    </w:p>
    <w:p w:rsidR="000B5903" w:rsidRPr="000B5903" w:rsidRDefault="000B59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903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</w:p>
    <w:p w:rsidR="000B5903" w:rsidRDefault="000B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ktualny numer telefonu)</w:t>
      </w:r>
    </w:p>
    <w:p w:rsidR="0031253A" w:rsidRDefault="00312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53A" w:rsidRDefault="009E1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</w:p>
    <w:p w:rsidR="0031253A" w:rsidRDefault="009E1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umer świadczenia z ZUS)</w:t>
      </w:r>
    </w:p>
    <w:p w:rsidR="0031253A" w:rsidRDefault="009E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 Burmistrza Łaz</w:t>
      </w:r>
    </w:p>
    <w:p w:rsidR="00E612C3" w:rsidRDefault="00E612C3">
      <w:pPr>
        <w:rPr>
          <w:rFonts w:ascii="Times New Roman" w:hAnsi="Times New Roman" w:cs="Times New Roman"/>
          <w:b/>
          <w:sz w:val="24"/>
          <w:szCs w:val="24"/>
        </w:rPr>
      </w:pPr>
    </w:p>
    <w:p w:rsidR="0031253A" w:rsidRDefault="009E1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szę o udzielenie mi pożyczki mieszkaniowej ze środków funduszu świadczeń socjalnych, w wysokości………………zł (słownie:……………………………………….......</w:t>
      </w:r>
    </w:p>
    <w:p w:rsidR="0031253A" w:rsidRDefault="009E1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)</w:t>
      </w:r>
      <w:r w:rsidR="00B3585C">
        <w:rPr>
          <w:rFonts w:ascii="Times New Roman" w:hAnsi="Times New Roman" w:cs="Times New Roman"/>
          <w:sz w:val="24"/>
          <w:szCs w:val="24"/>
        </w:rPr>
        <w:t xml:space="preserve"> na okres spłaty ……………miesięcy</w:t>
      </w:r>
      <w:r>
        <w:rPr>
          <w:rFonts w:ascii="Times New Roman" w:hAnsi="Times New Roman" w:cs="Times New Roman"/>
          <w:sz w:val="24"/>
          <w:szCs w:val="24"/>
        </w:rPr>
        <w:t>, którą przeznaczę na pokrycie kosztów zakupu mieszkania lub domu/budowę domu/remont i modernizację domu jednorodzinnego, mieszkania lub lokalu przeznaczonego na cele mieszkalne*.</w:t>
      </w:r>
    </w:p>
    <w:p w:rsidR="0031253A" w:rsidRDefault="009E1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średni miesięczny dochód netto na jednego członka rodziny w moim gospodarstwie domowym (z</w:t>
      </w:r>
      <w:r w:rsidR="00B3585C">
        <w:rPr>
          <w:rFonts w:ascii="Times New Roman" w:hAnsi="Times New Roman" w:cs="Times New Roman"/>
          <w:sz w:val="24"/>
          <w:szCs w:val="24"/>
        </w:rPr>
        <w:t>a rok poprzedzający rok złożenia</w:t>
      </w:r>
      <w:r>
        <w:rPr>
          <w:rFonts w:ascii="Times New Roman" w:hAnsi="Times New Roman" w:cs="Times New Roman"/>
          <w:sz w:val="24"/>
          <w:szCs w:val="24"/>
        </w:rPr>
        <w:t xml:space="preserve"> wniosku) wynosi ………………………………zł.</w:t>
      </w:r>
    </w:p>
    <w:p w:rsidR="0031253A" w:rsidRDefault="009E1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ą pożyczkę ze środków funduszu otrzymałem/otrzymałam w roku……… i została spłacona w całości w roku……..</w:t>
      </w:r>
    </w:p>
    <w:p w:rsidR="00B3585C" w:rsidRDefault="00B358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łączeniu przekazuję oświadczenia poręczycieli. </w:t>
      </w:r>
    </w:p>
    <w:p w:rsidR="0031253A" w:rsidRDefault="003125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53A" w:rsidRPr="009E182C" w:rsidRDefault="009E18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wiadomy/świadoma odpowiedzialności karnej potwierdzam prawdziwość przedstawionych we wniosku danych własnoręcznym podpisem. </w:t>
      </w:r>
    </w:p>
    <w:p w:rsidR="0031253A" w:rsidRDefault="003125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53A" w:rsidRDefault="009E1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31253A" w:rsidRDefault="009E1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miejscowość, dat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czytelny podpis wnioskodawcy)</w:t>
      </w:r>
    </w:p>
    <w:p w:rsidR="0031253A" w:rsidRDefault="0031253A">
      <w:pPr>
        <w:rPr>
          <w:rFonts w:ascii="Times New Roman" w:hAnsi="Times New Roman" w:cs="Times New Roman"/>
          <w:b/>
          <w:sz w:val="24"/>
          <w:szCs w:val="24"/>
        </w:rPr>
      </w:pPr>
    </w:p>
    <w:p w:rsidR="0031253A" w:rsidRDefault="009E18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0"/>
          <w:szCs w:val="20"/>
        </w:rPr>
        <w:t>niepotrzebne skreślić</w:t>
      </w:r>
    </w:p>
    <w:p w:rsidR="0031253A" w:rsidRDefault="0031253A">
      <w:pPr>
        <w:spacing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253A" w:rsidRDefault="009E182C" w:rsidP="008D0DD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rozpatrzeniu wniosku o pożyczkę mieszkaniową na posiedzeniu w dniu......................... Komisja Socjalna proponuje:</w:t>
      </w:r>
    </w:p>
    <w:p w:rsidR="0031253A" w:rsidRDefault="009E182C">
      <w:pPr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>przyznać/odmówić przyznania poż</w:t>
      </w:r>
      <w:r w:rsidR="008D0DDB">
        <w:rPr>
          <w:rFonts w:ascii="Times New Roman" w:hAnsi="Times New Roman" w:cs="Times New Roman"/>
          <w:sz w:val="24"/>
          <w:szCs w:val="24"/>
        </w:rPr>
        <w:t>yczki na cele mieszkaniowe* Pani/Panu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 tj. osobie uprawnionej do korzystania</w:t>
      </w:r>
      <w:r w:rsidR="008D0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Funduszu Świadczeń Socjalnych w wysokości:  ...............zł (słownie zł:............................................................…) na o</w:t>
      </w:r>
      <w:r w:rsidR="008D0DDB">
        <w:rPr>
          <w:rFonts w:ascii="Times New Roman" w:hAnsi="Times New Roman" w:cs="Times New Roman"/>
          <w:sz w:val="24"/>
          <w:szCs w:val="24"/>
        </w:rPr>
        <w:t>kres spłaty wynoszący……………miesięcy.</w:t>
      </w:r>
    </w:p>
    <w:p w:rsidR="0031253A" w:rsidRDefault="009E182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 Socjalnej:</w:t>
      </w:r>
    </w:p>
    <w:p w:rsidR="0031253A" w:rsidRDefault="0031253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1253A" w:rsidRDefault="009E182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</w:t>
      </w:r>
    </w:p>
    <w:p w:rsidR="0031253A" w:rsidRDefault="009E182C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znaję pożyczkę na cele mieszkaniowe, na warunkach określonych w umowie /odmawiam przyznania pożyczki na cele mieszkaniowe* </w:t>
      </w:r>
      <w:r w:rsidR="00001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wysokości..............................zł. </w:t>
      </w:r>
    </w:p>
    <w:p w:rsidR="0031253A" w:rsidRDefault="0031253A">
      <w:pPr>
        <w:pStyle w:val="Bezodstpw"/>
        <w:ind w:left="720"/>
        <w:jc w:val="right"/>
      </w:pPr>
    </w:p>
    <w:p w:rsidR="0031253A" w:rsidRDefault="0031253A">
      <w:pPr>
        <w:pStyle w:val="Bezodstpw"/>
        <w:ind w:left="720"/>
        <w:jc w:val="right"/>
      </w:pPr>
    </w:p>
    <w:p w:rsidR="0031253A" w:rsidRDefault="009E182C">
      <w:pPr>
        <w:pStyle w:val="Bezodstpw"/>
        <w:ind w:left="720"/>
        <w:jc w:val="right"/>
      </w:pPr>
      <w:r>
        <w:t>……………….………….............................................</w:t>
      </w:r>
    </w:p>
    <w:p w:rsidR="0031253A" w:rsidRDefault="009E182C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dpis Burmistrz Łaz</w:t>
      </w:r>
    </w:p>
    <w:p w:rsidR="0031253A" w:rsidRDefault="009E182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:rsidR="0031253A" w:rsidRDefault="0031253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1253A" w:rsidRDefault="0031253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1253A" w:rsidRDefault="0031253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1253A" w:rsidRDefault="0031253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1253A" w:rsidRDefault="0031253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1253A" w:rsidRDefault="0031253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1253A" w:rsidRDefault="0031253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1253A" w:rsidRDefault="0031253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1253A" w:rsidRDefault="0031253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1253A" w:rsidRDefault="0031253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1253A" w:rsidRDefault="0031253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1253A" w:rsidRDefault="0031253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1253A" w:rsidRDefault="0031253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1253A" w:rsidRDefault="0031253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1253A" w:rsidRDefault="0031253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1253A" w:rsidRDefault="0031253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1253A" w:rsidRDefault="0031253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612C3" w:rsidRDefault="00E612C3" w:rsidP="000014D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14DB" w:rsidRDefault="000014DB" w:rsidP="000014DB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OŚWIADCZENIA  PORĘCZYCIELI</w:t>
      </w:r>
    </w:p>
    <w:p w:rsidR="000014DB" w:rsidRDefault="000014DB" w:rsidP="000014DB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ozumieniu przepisów kodeksu cywilnego poręczam pożyczkę mieszkaniową zaciąganą przez…………………………………………….(imię i nazwisko pożyczkobiorcy) w wysokości………………..zł. Oświadczam, że jestem zatrudniony(a) w ………………………………………………………………(nazwa placówki oświatowej lub instytucjonalnej formy opieki nad najmłodszymi dziećmi)/otrzymuję emeryturę, rentę, nauczycielskie świadczenie kompensacyjne* o numerze………………………….(podać numer świadczenia). Wyrażam zgodę na potrącanie z wynagrodzenia/emerytury, renty, nauczycielskiego świadczenia kompensacyjnego* rat pożyczki w przypadku zaprzestania jej spłaty przez w/w pożyczkobiorcę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014DB" w:rsidRDefault="000014DB" w:rsidP="000014D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.</w:t>
      </w:r>
    </w:p>
    <w:p w:rsidR="000014DB" w:rsidRDefault="000014DB" w:rsidP="000014D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(data, czytelny podpis poręczyciela)</w:t>
      </w:r>
    </w:p>
    <w:p w:rsidR="000014DB" w:rsidRDefault="000014DB" w:rsidP="000014DB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świadczenie (dotyczy tylko poręczyciela będącego czynnym nauczycielem)</w:t>
      </w:r>
    </w:p>
    <w:p w:rsidR="000014DB" w:rsidRDefault="000014DB" w:rsidP="000014DB">
      <w:pPr>
        <w:spacing w:line="360" w:lineRule="auto"/>
        <w:ind w:left="737" w:hanging="7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Oświadczam, że Pan/Pani………………………………………...(imię i nazwisko poręczyciela) jest zatrudniony(a) w ………………………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014DB" w:rsidRDefault="000014DB" w:rsidP="000014D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.</w:t>
      </w:r>
    </w:p>
    <w:p w:rsidR="000014DB" w:rsidRDefault="000014DB" w:rsidP="000014D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(data, pieczęć i podpis pracodawcy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014DB" w:rsidRDefault="000014DB" w:rsidP="000014D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:rsidR="000014DB" w:rsidRDefault="000014DB" w:rsidP="000014DB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ozumieniu przepisów kodeksu cywilnego poręczam pożyczkę mieszkaniową zaciąganą przez…………………………………………….(imię i nazwisko pożyczkobiorcy) w wysokości………………..zł. Oświadczam, że jestem zatrudniony(a) w ………………………………………………………………(nazwa placówki oświatowej lub instytucjonalnej formy opieki nad najmłodszymi dziećmi)/otrzymuję emeryturę, rentę, nauczycielskie świadczenie kompensacyjne* o numerze………………………….(podać numer świadczenia). Wyrażam zgodę na potrącanie z wynagrodzenia/emerytury, renty, nauczycielskiego świadczenia kompensacyjnego* rat pożyczki w przypadku zaprzestania jej spłaty przez w/w pożyczkobiorcę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.</w:t>
      </w:r>
    </w:p>
    <w:p w:rsidR="000014DB" w:rsidRDefault="000014DB" w:rsidP="000014DB">
      <w:pPr>
        <w:spacing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(data, czytelny podpis poręczyciela)</w:t>
      </w:r>
    </w:p>
    <w:p w:rsidR="000014DB" w:rsidRDefault="000014DB" w:rsidP="000014DB">
      <w:pPr>
        <w:spacing w:line="24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świadczenie (dotyczy tylko poręczyciela będącego czynnym nauczycielem)</w:t>
      </w:r>
    </w:p>
    <w:p w:rsidR="000014DB" w:rsidRDefault="000014DB" w:rsidP="000014DB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Pan/Pani………………………………………...(imię i nazwisko poręczyciela) jest zatrudniony(a) w ………………………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.</w:t>
      </w:r>
    </w:p>
    <w:p w:rsidR="000014DB" w:rsidRDefault="000014DB" w:rsidP="000014DB">
      <w:pPr>
        <w:spacing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(data, pieczęć i podpis pracodawcy)</w:t>
      </w:r>
    </w:p>
    <w:p w:rsidR="000014DB" w:rsidRDefault="000014DB" w:rsidP="000014DB">
      <w:pPr>
        <w:spacing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niepotrzebne skreślić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sectPr w:rsidR="000014DB" w:rsidSect="00B3585C"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9E8"/>
    <w:multiLevelType w:val="multilevel"/>
    <w:tmpl w:val="7B2483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CB56FA"/>
    <w:multiLevelType w:val="multilevel"/>
    <w:tmpl w:val="FA24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>
    <w:nsid w:val="5AE67A3A"/>
    <w:multiLevelType w:val="multilevel"/>
    <w:tmpl w:val="AECE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">
    <w:nsid w:val="5C5A2D40"/>
    <w:multiLevelType w:val="multilevel"/>
    <w:tmpl w:val="594A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3A"/>
    <w:rsid w:val="000014DB"/>
    <w:rsid w:val="000B5903"/>
    <w:rsid w:val="0031253A"/>
    <w:rsid w:val="008D0DDB"/>
    <w:rsid w:val="009E182C"/>
    <w:rsid w:val="00B3585C"/>
    <w:rsid w:val="00E6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b w:val="0"/>
      <w:bCs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41C7F"/>
    <w:pPr>
      <w:spacing w:after="160" w:line="252" w:lineRule="auto"/>
      <w:ind w:left="720"/>
      <w:contextualSpacing/>
    </w:pPr>
  </w:style>
  <w:style w:type="paragraph" w:styleId="Bezodstpw">
    <w:name w:val="No Spacing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b w:val="0"/>
      <w:bCs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41C7F"/>
    <w:pPr>
      <w:spacing w:after="160" w:line="252" w:lineRule="auto"/>
      <w:ind w:left="720"/>
      <w:contextualSpacing/>
    </w:pPr>
  </w:style>
  <w:style w:type="paragraph" w:styleId="Bezodstpw">
    <w:name w:val="No Spac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2554-7E53-4296-B3A9-F0819459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rgoń</dc:creator>
  <cp:lastModifiedBy>Anna Gorgoń</cp:lastModifiedBy>
  <cp:revision>5</cp:revision>
  <dcterms:created xsi:type="dcterms:W3CDTF">2024-03-11T15:26:00Z</dcterms:created>
  <dcterms:modified xsi:type="dcterms:W3CDTF">2024-03-13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